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56" w:rsidRPr="00132156" w:rsidRDefault="00132156" w:rsidP="0013215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  <w:r w:rsidRPr="005C32D9">
        <w:rPr>
          <w:rStyle w:val="apple-style-span"/>
          <w:rFonts w:ascii="GHEA Grapalat" w:hAnsi="GHEA Grapalat"/>
          <w:b/>
          <w:color w:val="333333"/>
        </w:rPr>
        <w:t xml:space="preserve">   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Սարգսյանն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անց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է</w:t>
      </w:r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կացրել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քննարկում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ՀՀ</w:t>
      </w:r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կառավարության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ծրագրի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կատարումն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ապահովող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միջոցառումների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b/>
          <w:color w:val="333333"/>
          <w:lang w:val="en-US"/>
        </w:rPr>
        <w:t>վերաբերյալ</w:t>
      </w:r>
      <w:proofErr w:type="spellEnd"/>
      <w:r w:rsidRPr="00132156">
        <w:rPr>
          <w:rStyle w:val="apple-style-span"/>
          <w:rFonts w:ascii="GHEA Grapalat" w:hAnsi="GHEA Grapalat"/>
          <w:b/>
          <w:color w:val="333333"/>
        </w:rPr>
        <w:t xml:space="preserve">   07.11.2016</w:t>
      </w:r>
    </w:p>
    <w:p w:rsidR="00132156" w:rsidRPr="00132156" w:rsidRDefault="00132156" w:rsidP="0013215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</w:rPr>
      </w:pPr>
      <w:r w:rsidRPr="00132156">
        <w:rPr>
          <w:rStyle w:val="apple-style-span"/>
          <w:rFonts w:ascii="GHEA Grapalat" w:hAnsi="GHEA Grapalat"/>
          <w:color w:val="333333"/>
        </w:rPr>
        <w:t xml:space="preserve">  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Նոյեմբերի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7-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Սարգսյանն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անց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r w:rsidRPr="00132156"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կացրել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խորհրդակցություն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մարզպետարանի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ստորաբաժանումների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ղեկավարների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մասնակցությամբ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որի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քննարկվել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r w:rsidRPr="00132156"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r w:rsidRPr="00132156">
        <w:rPr>
          <w:rStyle w:val="apple-style-span"/>
          <w:rFonts w:ascii="GHEA Grapalat" w:hAnsi="GHEA Grapalat"/>
          <w:color w:val="333333"/>
          <w:lang w:val="en-US"/>
        </w:rPr>
        <w:t>ՀՀ</w:t>
      </w:r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կառավարության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ծրագրի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կատարումն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ապահովող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միջոցառումների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r w:rsidR="002E2DF3">
        <w:rPr>
          <w:rStyle w:val="apple-style-span"/>
          <w:rFonts w:ascii="GHEA Grapalat" w:hAnsi="GHEA Grapalat"/>
          <w:color w:val="333333"/>
          <w:lang w:val="en-US"/>
        </w:rPr>
        <w:t>շրջանակում</w:t>
      </w:r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իրականացվող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աշխատանքների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132156">
        <w:rPr>
          <w:rStyle w:val="apple-style-span"/>
          <w:rFonts w:ascii="GHEA Grapalat" w:hAnsi="GHEA Grapalat"/>
          <w:color w:val="333333"/>
          <w:lang w:val="en-US"/>
        </w:rPr>
        <w:t>ընթացքը</w:t>
      </w:r>
      <w:proofErr w:type="spellEnd"/>
      <w:r w:rsidRPr="00132156">
        <w:rPr>
          <w:rStyle w:val="apple-style-span"/>
          <w:rFonts w:ascii="GHEA Grapalat" w:hAnsi="GHEA Grapalat"/>
          <w:color w:val="333333"/>
        </w:rPr>
        <w:t xml:space="preserve">: </w:t>
      </w:r>
    </w:p>
    <w:p w:rsidR="00132156" w:rsidRPr="00132156" w:rsidRDefault="00132156" w:rsidP="0013215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</w:p>
    <w:p w:rsidR="00132156" w:rsidRPr="00132156" w:rsidRDefault="00132156" w:rsidP="0013215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</w:p>
    <w:p w:rsidR="00132156" w:rsidRPr="00132156" w:rsidRDefault="00132156" w:rsidP="00132156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</w:p>
    <w:p w:rsidR="00F80A2F" w:rsidRPr="00132156" w:rsidRDefault="00F80A2F" w:rsidP="00132156">
      <w:pPr>
        <w:rPr>
          <w:rStyle w:val="apple-style-span"/>
          <w:rFonts w:ascii="GHEA Grapalat" w:hAnsi="GHEA Grapalat"/>
          <w:szCs w:val="18"/>
          <w:lang w:val="ru-RU"/>
        </w:rPr>
      </w:pPr>
    </w:p>
    <w:sectPr w:rsidR="00F80A2F" w:rsidRPr="00132156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C4FAB"/>
    <w:rsid w:val="000C597B"/>
    <w:rsid w:val="000D3418"/>
    <w:rsid w:val="000D48CE"/>
    <w:rsid w:val="000D4F01"/>
    <w:rsid w:val="000D5CA1"/>
    <w:rsid w:val="000D746D"/>
    <w:rsid w:val="000E5C74"/>
    <w:rsid w:val="000E76EB"/>
    <w:rsid w:val="000F2708"/>
    <w:rsid w:val="000F29F3"/>
    <w:rsid w:val="000F61A2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554CB"/>
    <w:rsid w:val="00363E38"/>
    <w:rsid w:val="00382874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E93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0F9D"/>
    <w:rsid w:val="00532411"/>
    <w:rsid w:val="00534C7D"/>
    <w:rsid w:val="00542E26"/>
    <w:rsid w:val="0055299B"/>
    <w:rsid w:val="00557726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6031D"/>
    <w:rsid w:val="00961F26"/>
    <w:rsid w:val="00965F6A"/>
    <w:rsid w:val="009666B0"/>
    <w:rsid w:val="00974BF0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18B2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327B"/>
    <w:rsid w:val="00D7528D"/>
    <w:rsid w:val="00D84C42"/>
    <w:rsid w:val="00D86402"/>
    <w:rsid w:val="00D96700"/>
    <w:rsid w:val="00DA2321"/>
    <w:rsid w:val="00DA57AA"/>
    <w:rsid w:val="00DB365E"/>
    <w:rsid w:val="00DB36E4"/>
    <w:rsid w:val="00DB5A5E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7036E"/>
    <w:rsid w:val="00E82CEA"/>
    <w:rsid w:val="00E9395D"/>
    <w:rsid w:val="00E9615C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D628-8698-4EC8-AF73-EF6A293B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3</cp:revision>
  <cp:lastPrinted>2016-10-18T13:08:00Z</cp:lastPrinted>
  <dcterms:created xsi:type="dcterms:W3CDTF">2011-10-27T07:03:00Z</dcterms:created>
  <dcterms:modified xsi:type="dcterms:W3CDTF">2016-11-14T06:09:00Z</dcterms:modified>
</cp:coreProperties>
</file>